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4.02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&amp;FO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Maša 549, Štítnik</w:t>
            </w:r>
          </w:p>
        </w:tc>
      </w:tr>
      <w:tr w:rsidR="004534D4" w:rsidRPr="003E7910" w:rsidTr="00BA78A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78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38332          DIČ:  2120205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78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A78A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8A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8A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78A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78A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8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78A4" w:rsidP="00BA7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A78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A78A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8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78A4" w:rsidP="00BA7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A78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A78A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8A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78A4" w:rsidP="00BA78A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A78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8A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N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r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8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7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8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78A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8A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8A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3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7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7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39,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2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,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2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7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0,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0" w:rsidRDefault="008E5E20" w:rsidP="00107589">
      <w:pPr>
        <w:spacing w:after="0" w:line="240" w:lineRule="auto"/>
      </w:pPr>
      <w:r>
        <w:separator/>
      </w:r>
    </w:p>
  </w:endnote>
  <w:endnote w:type="continuationSeparator" w:id="0">
    <w:p w:rsidR="008E5E20" w:rsidRDefault="008E5E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A4" w:rsidRPr="00981468" w:rsidRDefault="00BA78A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F722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0" w:rsidRDefault="008E5E20" w:rsidP="00107589">
      <w:pPr>
        <w:spacing w:after="0" w:line="240" w:lineRule="auto"/>
      </w:pPr>
      <w:r>
        <w:separator/>
      </w:r>
    </w:p>
  </w:footnote>
  <w:footnote w:type="continuationSeparator" w:id="0">
    <w:p w:rsidR="008E5E20" w:rsidRDefault="008E5E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A78A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78A4" w:rsidRPr="003F477D" w:rsidRDefault="00BA78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78A4" w:rsidRPr="003F477D" w:rsidRDefault="00BA78A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383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58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A78A4" w:rsidRPr="004268D2" w:rsidRDefault="00BA78A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A4" w:rsidRPr="004268D2" w:rsidRDefault="00BA78A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22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E20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8A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5339-6407-4960-9933-52E09FE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3</cp:revision>
  <cp:lastPrinted>2015-01-27T14:36:00Z</cp:lastPrinted>
  <dcterms:created xsi:type="dcterms:W3CDTF">2017-06-15T11:30:00Z</dcterms:created>
  <dcterms:modified xsi:type="dcterms:W3CDTF">2017-06-15T11:30:00Z</dcterms:modified>
</cp:coreProperties>
</file>